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62BC9" w14:textId="77777777" w:rsidR="00A73B15" w:rsidRDefault="00A73B15" w:rsidP="000B2C7C">
      <w:pPr>
        <w:pStyle w:val="a7"/>
        <w:spacing w:before="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/>
          <w:sz w:val="36"/>
          <w:szCs w:val="36"/>
        </w:rPr>
        <w:t>退職届</w:t>
      </w:r>
    </w:p>
    <w:p w14:paraId="1DCA71DF" w14:textId="77777777" w:rsidR="00A73B15" w:rsidRDefault="00A73B15" w:rsidP="000B2C7C">
      <w:pPr>
        <w:pStyle w:val="Standard"/>
        <w:spacing w:line="280" w:lineRule="exact"/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私は、このたび下記の理由により退職いたしたくお届けします。</w:t>
      </w:r>
    </w:p>
    <w:p w14:paraId="7A7F4629" w14:textId="77777777" w:rsidR="00A73B15" w:rsidRDefault="00A73B15" w:rsidP="000B2C7C">
      <w:pPr>
        <w:pStyle w:val="Standard"/>
        <w:spacing w:line="28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　</w:t>
      </w: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"/>
        <w:gridCol w:w="1298"/>
        <w:gridCol w:w="119"/>
        <w:gridCol w:w="731"/>
        <w:gridCol w:w="508"/>
        <w:gridCol w:w="1687"/>
        <w:gridCol w:w="164"/>
        <w:gridCol w:w="404"/>
        <w:gridCol w:w="851"/>
        <w:gridCol w:w="2333"/>
        <w:gridCol w:w="797"/>
      </w:tblGrid>
      <w:tr w:rsidR="00A73B15" w14:paraId="61842777" w14:textId="77777777" w:rsidTr="000B2C7C">
        <w:trPr>
          <w:trHeight w:hRule="exact" w:val="408"/>
          <w:jc w:val="center"/>
        </w:trPr>
        <w:tc>
          <w:tcPr>
            <w:tcW w:w="51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37E0A" w14:textId="77777777" w:rsidR="00A73B15" w:rsidRDefault="00A73B15" w:rsidP="0034725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属</w:t>
            </w:r>
          </w:p>
        </w:tc>
        <w:tc>
          <w:tcPr>
            <w:tcW w:w="2160" w:type="dxa"/>
            <w:gridSpan w:val="3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73C3F" w14:textId="77777777" w:rsidR="00A73B15" w:rsidRDefault="00A73B15" w:rsidP="0034725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1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F050B" w14:textId="77777777" w:rsidR="00A73B15" w:rsidRDefault="00A73B15" w:rsidP="0034725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役職名</w:t>
            </w:r>
          </w:p>
        </w:tc>
        <w:tc>
          <w:tcPr>
            <w:tcW w:w="1860" w:type="dxa"/>
            <w:gridSpan w:val="2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14DC3" w14:textId="77777777" w:rsidR="00A73B15" w:rsidRDefault="00A73B15" w:rsidP="0034725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118B8" w14:textId="77777777" w:rsidR="00A73B15" w:rsidRDefault="00A73B15" w:rsidP="0034725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4001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E0D61" w14:textId="77777777" w:rsidR="00A73B15" w:rsidRDefault="00A73B15" w:rsidP="0034725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73B15" w14:paraId="633A0E79" w14:textId="77777777" w:rsidTr="000B2C7C">
        <w:trPr>
          <w:trHeight w:hRule="exact" w:val="408"/>
          <w:jc w:val="center"/>
        </w:trPr>
        <w:tc>
          <w:tcPr>
            <w:tcW w:w="5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AE948" w14:textId="77777777" w:rsidR="00A73B15" w:rsidRDefault="00A73B15" w:rsidP="0034725C"/>
        </w:tc>
        <w:tc>
          <w:tcPr>
            <w:tcW w:w="216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43BF5" w14:textId="77777777" w:rsidR="00A73B15" w:rsidRDefault="00A73B15" w:rsidP="0034725C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部(課)</w:t>
            </w:r>
          </w:p>
        </w:tc>
        <w:tc>
          <w:tcPr>
            <w:tcW w:w="5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D06CF" w14:textId="77777777" w:rsidR="00A73B15" w:rsidRDefault="00A73B15" w:rsidP="0034725C"/>
        </w:tc>
        <w:tc>
          <w:tcPr>
            <w:tcW w:w="186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B271D" w14:textId="77777777" w:rsidR="00A73B15" w:rsidRDefault="00A73B15" w:rsidP="0034725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85D60" w14:textId="77777777" w:rsidR="00A73B15" w:rsidRDefault="00A73B15" w:rsidP="0034725C"/>
        </w:tc>
        <w:tc>
          <w:tcPr>
            <w:tcW w:w="3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2FD8D" w14:textId="77777777" w:rsidR="00A73B15" w:rsidRDefault="00A73B15" w:rsidP="0034725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5BD3F" w14:textId="77777777" w:rsidR="00A73B15" w:rsidRDefault="00A73B15" w:rsidP="0034725C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㊞</w:t>
            </w:r>
          </w:p>
        </w:tc>
      </w:tr>
      <w:tr w:rsidR="00A73B15" w14:paraId="22067DCD" w14:textId="77777777" w:rsidTr="000B2C7C">
        <w:trPr>
          <w:trHeight w:hRule="exact" w:val="408"/>
          <w:jc w:val="center"/>
        </w:trPr>
        <w:tc>
          <w:tcPr>
            <w:tcW w:w="18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A2A13" w14:textId="77777777" w:rsidR="00A73B15" w:rsidRDefault="00A73B15" w:rsidP="0034725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退職年月日</w:t>
            </w:r>
          </w:p>
        </w:tc>
        <w:tc>
          <w:tcPr>
            <w:tcW w:w="322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CE6E1" w14:textId="77777777" w:rsidR="00A73B15" w:rsidRDefault="00A73B15" w:rsidP="0034725C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年　　月　　日　</w:t>
            </w:r>
          </w:p>
        </w:tc>
        <w:tc>
          <w:tcPr>
            <w:tcW w:w="126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2269F" w14:textId="77777777" w:rsidR="00A73B15" w:rsidRDefault="00A73B15" w:rsidP="0034725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314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07647" w14:textId="77777777" w:rsidR="00A73B15" w:rsidRDefault="00A73B15" w:rsidP="0034725C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　　月　　日生</w:t>
            </w:r>
          </w:p>
        </w:tc>
      </w:tr>
      <w:tr w:rsidR="00A73B15" w14:paraId="33C69715" w14:textId="77777777" w:rsidTr="000B2C7C">
        <w:trPr>
          <w:trHeight w:hRule="exact" w:val="408"/>
          <w:jc w:val="center"/>
        </w:trPr>
        <w:tc>
          <w:tcPr>
            <w:tcW w:w="9446" w:type="dxa"/>
            <w:gridSpan w:val="11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4ECA0" w14:textId="77777777" w:rsidR="00A73B15" w:rsidRDefault="00A73B15" w:rsidP="0034725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退職事由（具体的に）</w:t>
            </w:r>
          </w:p>
        </w:tc>
      </w:tr>
      <w:tr w:rsidR="00A73B15" w14:paraId="3D74FC2A" w14:textId="77777777" w:rsidTr="000B2C7C">
        <w:trPr>
          <w:trHeight w:hRule="exact" w:val="408"/>
          <w:jc w:val="center"/>
        </w:trPr>
        <w:tc>
          <w:tcPr>
            <w:tcW w:w="9446" w:type="dxa"/>
            <w:gridSpan w:val="11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EDC44" w14:textId="77777777" w:rsidR="00A73B15" w:rsidRDefault="00A73B15" w:rsidP="0034725C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A73B15" w14:paraId="6804C4CF" w14:textId="77777777" w:rsidTr="000B2C7C">
        <w:trPr>
          <w:trHeight w:hRule="exact" w:val="408"/>
          <w:jc w:val="center"/>
        </w:trPr>
        <w:tc>
          <w:tcPr>
            <w:tcW w:w="9446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A9A78" w14:textId="77777777" w:rsidR="00A73B15" w:rsidRDefault="00A73B15" w:rsidP="0034725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73B15" w14:paraId="1DDB577B" w14:textId="77777777" w:rsidTr="000B2C7C">
        <w:trPr>
          <w:trHeight w:hRule="exact" w:val="408"/>
          <w:jc w:val="center"/>
        </w:trPr>
        <w:tc>
          <w:tcPr>
            <w:tcW w:w="193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F2386" w14:textId="77777777" w:rsidR="00A73B15" w:rsidRDefault="00A73B15" w:rsidP="0034725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退職後の住所</w:t>
            </w:r>
          </w:p>
        </w:tc>
        <w:tc>
          <w:tcPr>
            <w:tcW w:w="294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29BDA" w14:textId="77777777" w:rsidR="00A73B15" w:rsidRDefault="00A73B15" w:rsidP="0034725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〒</w:t>
            </w:r>
          </w:p>
        </w:tc>
        <w:tc>
          <w:tcPr>
            <w:tcW w:w="4571" w:type="dxa"/>
            <w:gridSpan w:val="5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1E1AC" w14:textId="77777777" w:rsidR="00A73B15" w:rsidRDefault="00A73B15" w:rsidP="0034725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TEL</w:t>
            </w:r>
          </w:p>
        </w:tc>
      </w:tr>
      <w:tr w:rsidR="00A73B15" w14:paraId="616FD691" w14:textId="77777777" w:rsidTr="000B2C7C">
        <w:trPr>
          <w:trHeight w:hRule="exact" w:val="408"/>
          <w:jc w:val="center"/>
        </w:trPr>
        <w:tc>
          <w:tcPr>
            <w:tcW w:w="9446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7D4EA" w14:textId="77777777" w:rsidR="00A73B15" w:rsidRDefault="00A73B15" w:rsidP="0034725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1A877669" w14:textId="77777777" w:rsidR="00A73B15" w:rsidRDefault="00A73B15" w:rsidP="00A73B15">
      <w:pPr>
        <w:pStyle w:val="Standard"/>
        <w:ind w:left="105" w:right="105" w:firstLine="105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なお、身分証明書・健康保険証・定期乗車券・社員章・貸与被服類腕章等は退職日の前日までに返還いたします。</w:t>
      </w:r>
    </w:p>
    <w:p w14:paraId="59D65CAE" w14:textId="77777777" w:rsidR="00A73B15" w:rsidRDefault="00A73B15" w:rsidP="00A73B15">
      <w:pPr>
        <w:pStyle w:val="Standard"/>
        <w:rPr>
          <w:rFonts w:ascii="ＭＳ 明朝" w:eastAsia="ＭＳ 明朝" w:hAnsi="ＭＳ 明朝"/>
        </w:rPr>
      </w:pPr>
    </w:p>
    <w:p w14:paraId="0FAE6471" w14:textId="77777777" w:rsidR="00A73B15" w:rsidRDefault="00A73B15" w:rsidP="000B2C7C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dottedHeavy"/>
        </w:rPr>
        <w:t xml:space="preserve">　　　　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305005BD" w14:textId="77777777" w:rsidR="00A73B15" w:rsidRDefault="00A73B15" w:rsidP="00A73B15">
      <w:pPr>
        <w:pStyle w:val="Standard"/>
        <w:rPr>
          <w:rFonts w:ascii="ＭＳ 明朝" w:eastAsia="ＭＳ 明朝" w:hAnsi="ＭＳ 明朝"/>
        </w:rPr>
      </w:pPr>
    </w:p>
    <w:p w14:paraId="08F8F077" w14:textId="77777777" w:rsidR="00A73B15" w:rsidRDefault="00A73B15" w:rsidP="00A73B15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会社記入事項</w:t>
      </w: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"/>
        <w:gridCol w:w="410"/>
        <w:gridCol w:w="2315"/>
        <w:gridCol w:w="1410"/>
        <w:gridCol w:w="565"/>
        <w:gridCol w:w="384"/>
        <w:gridCol w:w="2341"/>
        <w:gridCol w:w="1453"/>
      </w:tblGrid>
      <w:tr w:rsidR="00A73B15" w14:paraId="1D872AC9" w14:textId="77777777" w:rsidTr="0034725C">
        <w:trPr>
          <w:jc w:val="center"/>
        </w:trPr>
        <w:tc>
          <w:tcPr>
            <w:tcW w:w="326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DBFAC" w14:textId="77777777" w:rsidR="00A73B15" w:rsidRDefault="00A73B15" w:rsidP="000B2C7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確認項目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F1D66" w14:textId="77777777" w:rsidR="00A73B15" w:rsidRDefault="00A73B15" w:rsidP="000B2C7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年月日</w:t>
            </w:r>
          </w:p>
        </w:tc>
        <w:tc>
          <w:tcPr>
            <w:tcW w:w="330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7ABD2" w14:textId="77777777" w:rsidR="00A73B15" w:rsidRDefault="00A73B15" w:rsidP="000B2C7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確認項目</w:t>
            </w:r>
          </w:p>
        </w:tc>
        <w:tc>
          <w:tcPr>
            <w:tcW w:w="14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761FF" w14:textId="77777777" w:rsidR="00A73B15" w:rsidRDefault="00A73B15" w:rsidP="000B2C7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年月日</w:t>
            </w:r>
          </w:p>
        </w:tc>
      </w:tr>
      <w:tr w:rsidR="00A73B15" w14:paraId="0C986F05" w14:textId="77777777" w:rsidTr="0034725C">
        <w:trPr>
          <w:jc w:val="center"/>
        </w:trPr>
        <w:tc>
          <w:tcPr>
            <w:tcW w:w="5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12EDE" w14:textId="77777777" w:rsidR="00A73B15" w:rsidRDefault="00A73B15" w:rsidP="003472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3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FF04A" w14:textId="77777777" w:rsidR="00A73B15" w:rsidRDefault="00A73B15" w:rsidP="000B2C7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退職所得の受給に関する申告書・退職所得の申告書</w:t>
            </w:r>
          </w:p>
        </w:tc>
        <w:tc>
          <w:tcPr>
            <w:tcW w:w="14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2011A" w14:textId="77777777" w:rsidR="00A73B15" w:rsidRDefault="00A73B15" w:rsidP="000B2C7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　・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12175" w14:textId="77777777" w:rsidR="00A73B15" w:rsidRDefault="00A73B15" w:rsidP="000B2C7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3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D4545" w14:textId="77777777" w:rsidR="00A73B15" w:rsidRDefault="00A73B15" w:rsidP="000B2C7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健康保険被保険者証の回収</w:t>
            </w:r>
          </w:p>
        </w:tc>
        <w:tc>
          <w:tcPr>
            <w:tcW w:w="14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731A5" w14:textId="77777777" w:rsidR="00A73B15" w:rsidRDefault="00A73B15" w:rsidP="000B2C7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　・</w:t>
            </w:r>
          </w:p>
        </w:tc>
      </w:tr>
      <w:tr w:rsidR="00A73B15" w14:paraId="5E02EFCB" w14:textId="77777777" w:rsidTr="0034725C">
        <w:trPr>
          <w:jc w:val="center"/>
        </w:trPr>
        <w:tc>
          <w:tcPr>
            <w:tcW w:w="5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7D1C1" w14:textId="77777777" w:rsidR="00A73B15" w:rsidRDefault="00A73B15" w:rsidP="0034725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3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6C922" w14:textId="77777777" w:rsidR="00A73B15" w:rsidRDefault="00A73B15" w:rsidP="0034725C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給与所得源泉徴収票の</w:t>
            </w:r>
          </w:p>
          <w:p w14:paraId="383EE608" w14:textId="77777777" w:rsidR="00A73B15" w:rsidRDefault="00A73B15" w:rsidP="0034725C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交付</w:t>
            </w:r>
          </w:p>
        </w:tc>
        <w:tc>
          <w:tcPr>
            <w:tcW w:w="14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BA216" w14:textId="77777777" w:rsidR="00A73B15" w:rsidRDefault="00A73B15" w:rsidP="0034725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　・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61663" w14:textId="77777777" w:rsidR="00A73B15" w:rsidRDefault="00A73B15" w:rsidP="0034725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3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59920" w14:textId="77777777" w:rsidR="00A73B15" w:rsidRDefault="00A73B15" w:rsidP="0034725C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健保・年金資格喪失届の提出</w:t>
            </w:r>
          </w:p>
        </w:tc>
        <w:tc>
          <w:tcPr>
            <w:tcW w:w="14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02D35" w14:textId="77777777" w:rsidR="00A73B15" w:rsidRDefault="00A73B15" w:rsidP="0034725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　・</w:t>
            </w:r>
          </w:p>
        </w:tc>
      </w:tr>
      <w:tr w:rsidR="00A73B15" w14:paraId="470A877F" w14:textId="77777777" w:rsidTr="0034725C">
        <w:trPr>
          <w:jc w:val="center"/>
        </w:trPr>
        <w:tc>
          <w:tcPr>
            <w:tcW w:w="5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618A9" w14:textId="77777777" w:rsidR="00A73B15" w:rsidRDefault="00A73B15" w:rsidP="0034725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3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CE409" w14:textId="77777777" w:rsidR="00A73B15" w:rsidRDefault="00A73B15" w:rsidP="0034725C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退職所得源泉徴収票の交付特別徴収票</w:t>
            </w:r>
          </w:p>
        </w:tc>
        <w:tc>
          <w:tcPr>
            <w:tcW w:w="14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5028B" w14:textId="77777777" w:rsidR="00A73B15" w:rsidRDefault="00A73B15" w:rsidP="0034725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　・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F36BB" w14:textId="77777777" w:rsidR="00A73B15" w:rsidRDefault="00A73B15" w:rsidP="0034725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3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39287" w14:textId="77777777" w:rsidR="00A73B15" w:rsidRDefault="00A73B15" w:rsidP="0034725C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雇用保険資格喪失届の提出</w:t>
            </w:r>
          </w:p>
        </w:tc>
        <w:tc>
          <w:tcPr>
            <w:tcW w:w="14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939C8" w14:textId="77777777" w:rsidR="00A73B15" w:rsidRDefault="00A73B15" w:rsidP="0034725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　・</w:t>
            </w:r>
          </w:p>
        </w:tc>
      </w:tr>
      <w:tr w:rsidR="00A73B15" w14:paraId="0E0AA366" w14:textId="77777777" w:rsidTr="0034725C">
        <w:trPr>
          <w:jc w:val="center"/>
        </w:trPr>
        <w:tc>
          <w:tcPr>
            <w:tcW w:w="5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CE4CE" w14:textId="77777777" w:rsidR="00A73B15" w:rsidRDefault="00A73B15" w:rsidP="0034725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3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2B296" w14:textId="77777777" w:rsidR="00A73B15" w:rsidRDefault="00A73B15" w:rsidP="0034725C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定期乗車券の回収</w:t>
            </w:r>
          </w:p>
        </w:tc>
        <w:tc>
          <w:tcPr>
            <w:tcW w:w="14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A1929" w14:textId="77777777" w:rsidR="00A73B15" w:rsidRDefault="00A73B15" w:rsidP="0034725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　・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3E653" w14:textId="77777777" w:rsidR="00A73B15" w:rsidRDefault="00A73B15" w:rsidP="0034725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3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7F358" w14:textId="77777777" w:rsidR="00A73B15" w:rsidRDefault="00A73B15" w:rsidP="0034725C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雇用保険離職証明書の交付</w:t>
            </w:r>
          </w:p>
        </w:tc>
        <w:tc>
          <w:tcPr>
            <w:tcW w:w="14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F2DBE" w14:textId="77777777" w:rsidR="00A73B15" w:rsidRDefault="00A73B15" w:rsidP="0034725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　・</w:t>
            </w:r>
          </w:p>
        </w:tc>
      </w:tr>
      <w:tr w:rsidR="00A73B15" w14:paraId="7F27615E" w14:textId="77777777" w:rsidTr="0034725C">
        <w:trPr>
          <w:jc w:val="center"/>
        </w:trPr>
        <w:tc>
          <w:tcPr>
            <w:tcW w:w="5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B3D92" w14:textId="77777777" w:rsidR="00A73B15" w:rsidRDefault="00A73B15" w:rsidP="0034725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3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5E8C0" w14:textId="77777777" w:rsidR="00A73B15" w:rsidRDefault="00A73B15" w:rsidP="0034725C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身分証明書の回収</w:t>
            </w:r>
          </w:p>
        </w:tc>
        <w:tc>
          <w:tcPr>
            <w:tcW w:w="14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ED802" w14:textId="77777777" w:rsidR="00A73B15" w:rsidRDefault="00A73B15" w:rsidP="0034725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　・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1786E" w14:textId="77777777" w:rsidR="00A73B15" w:rsidRDefault="00A73B15" w:rsidP="0034725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3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5D42D" w14:textId="77777777" w:rsidR="00A73B15" w:rsidRDefault="00A73B15" w:rsidP="0034725C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団体生命保険契約書変更</w:t>
            </w:r>
          </w:p>
        </w:tc>
        <w:tc>
          <w:tcPr>
            <w:tcW w:w="14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99AE0" w14:textId="77777777" w:rsidR="00A73B15" w:rsidRDefault="00A73B15" w:rsidP="0034725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　・</w:t>
            </w:r>
          </w:p>
        </w:tc>
      </w:tr>
      <w:tr w:rsidR="00A73B15" w14:paraId="1BDF293B" w14:textId="77777777" w:rsidTr="0034725C">
        <w:trPr>
          <w:jc w:val="center"/>
        </w:trPr>
        <w:tc>
          <w:tcPr>
            <w:tcW w:w="5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F6184" w14:textId="77777777" w:rsidR="00A73B15" w:rsidRDefault="00A73B15" w:rsidP="0034725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3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CBCED" w14:textId="77777777" w:rsidR="00A73B15" w:rsidRDefault="00A73B15" w:rsidP="0034725C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社員章の回収</w:t>
            </w:r>
          </w:p>
        </w:tc>
        <w:tc>
          <w:tcPr>
            <w:tcW w:w="14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89DE0" w14:textId="77777777" w:rsidR="00A73B15" w:rsidRDefault="00A73B15" w:rsidP="0034725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　・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D62AE" w14:textId="77777777" w:rsidR="00A73B15" w:rsidRDefault="00A73B15" w:rsidP="0034725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3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F91EB" w14:textId="77777777" w:rsidR="00A73B15" w:rsidRDefault="00A73B15" w:rsidP="0034725C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社内預金の精算</w:t>
            </w:r>
          </w:p>
        </w:tc>
        <w:tc>
          <w:tcPr>
            <w:tcW w:w="14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D9CA5" w14:textId="77777777" w:rsidR="00A73B15" w:rsidRDefault="00A73B15" w:rsidP="0034725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　・</w:t>
            </w:r>
          </w:p>
        </w:tc>
      </w:tr>
      <w:tr w:rsidR="00A73B15" w14:paraId="3280CEF6" w14:textId="77777777" w:rsidTr="0034725C">
        <w:trPr>
          <w:jc w:val="center"/>
        </w:trPr>
        <w:tc>
          <w:tcPr>
            <w:tcW w:w="5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D7441" w14:textId="77777777" w:rsidR="00A73B15" w:rsidRDefault="00A73B15" w:rsidP="0034725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3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1C7D0" w14:textId="77777777" w:rsidR="00A73B15" w:rsidRDefault="00A73B15" w:rsidP="0034725C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貸与被服類の回収</w:t>
            </w:r>
          </w:p>
        </w:tc>
        <w:tc>
          <w:tcPr>
            <w:tcW w:w="14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B6D79" w14:textId="77777777" w:rsidR="00A73B15" w:rsidRDefault="00A73B15" w:rsidP="0034725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　・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39EEA" w14:textId="77777777" w:rsidR="00A73B15" w:rsidRDefault="00A73B15" w:rsidP="0034725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3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43653" w14:textId="77777777" w:rsidR="00A73B15" w:rsidRDefault="00A73B15" w:rsidP="0034725C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貸付金の精算</w:t>
            </w:r>
          </w:p>
        </w:tc>
        <w:tc>
          <w:tcPr>
            <w:tcW w:w="14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4D44A" w14:textId="77777777" w:rsidR="00A73B15" w:rsidRDefault="00A73B15" w:rsidP="0034725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　・</w:t>
            </w:r>
          </w:p>
        </w:tc>
      </w:tr>
      <w:tr w:rsidR="00A73B15" w14:paraId="6EF63019" w14:textId="77777777" w:rsidTr="0034725C">
        <w:trPr>
          <w:jc w:val="center"/>
        </w:trPr>
        <w:tc>
          <w:tcPr>
            <w:tcW w:w="5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07010" w14:textId="77777777" w:rsidR="00A73B15" w:rsidRDefault="00A73B15" w:rsidP="0034725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3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7CE3C" w14:textId="77777777" w:rsidR="00A73B15" w:rsidRDefault="00A73B15" w:rsidP="0034725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FA504" w14:textId="77777777" w:rsidR="00A73B15" w:rsidRDefault="00A73B15" w:rsidP="0034725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　・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A86C1" w14:textId="77777777" w:rsidR="00A73B15" w:rsidRDefault="00A73B15" w:rsidP="0034725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3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0A781" w14:textId="77777777" w:rsidR="00A73B15" w:rsidRDefault="00A73B15" w:rsidP="0034725C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退職給与の支払</w:t>
            </w:r>
          </w:p>
        </w:tc>
        <w:tc>
          <w:tcPr>
            <w:tcW w:w="14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6D06A" w14:textId="77777777" w:rsidR="00A73B15" w:rsidRDefault="00A73B15" w:rsidP="0034725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　・</w:t>
            </w:r>
          </w:p>
        </w:tc>
      </w:tr>
      <w:tr w:rsidR="00A73B15" w14:paraId="282559F9" w14:textId="77777777" w:rsidTr="0034725C">
        <w:trPr>
          <w:jc w:val="center"/>
        </w:trPr>
        <w:tc>
          <w:tcPr>
            <w:tcW w:w="5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014C2" w14:textId="77777777" w:rsidR="00A73B15" w:rsidRDefault="00A73B15" w:rsidP="0034725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3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9430D" w14:textId="77777777" w:rsidR="00A73B15" w:rsidRDefault="00A73B15" w:rsidP="0034725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E04D8" w14:textId="77777777" w:rsidR="00A73B15" w:rsidRDefault="00A73B15" w:rsidP="0034725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　・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C9203" w14:textId="77777777" w:rsidR="00A73B15" w:rsidRDefault="00A73B15" w:rsidP="0034725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3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A31C4" w14:textId="77777777" w:rsidR="00A73B15" w:rsidRDefault="00A73B15" w:rsidP="0034725C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労働者名簿の記入</w:t>
            </w:r>
          </w:p>
        </w:tc>
        <w:tc>
          <w:tcPr>
            <w:tcW w:w="14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3FA46" w14:textId="77777777" w:rsidR="00A73B15" w:rsidRDefault="00A73B15" w:rsidP="0034725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　・</w:t>
            </w:r>
          </w:p>
        </w:tc>
      </w:tr>
      <w:tr w:rsidR="00A73B15" w14:paraId="606CBB2E" w14:textId="77777777" w:rsidTr="0034725C">
        <w:trPr>
          <w:jc w:val="center"/>
        </w:trPr>
        <w:tc>
          <w:tcPr>
            <w:tcW w:w="5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979C0" w14:textId="77777777" w:rsidR="00A73B15" w:rsidRDefault="00A73B15" w:rsidP="0034725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3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0A1D9" w14:textId="77777777" w:rsidR="00A73B15" w:rsidRDefault="00A73B15" w:rsidP="0034725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DFFA3" w14:textId="77777777" w:rsidR="00A73B15" w:rsidRDefault="00A73B15" w:rsidP="0034725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　・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4E927" w14:textId="77777777" w:rsidR="00A73B15" w:rsidRDefault="00A73B15" w:rsidP="0034725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3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16E4F" w14:textId="77777777" w:rsidR="00A73B15" w:rsidRDefault="00A73B15" w:rsidP="0034725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1B153" w14:textId="77777777" w:rsidR="00A73B15" w:rsidRDefault="00A73B15" w:rsidP="0034725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　・</w:t>
            </w:r>
          </w:p>
        </w:tc>
      </w:tr>
      <w:tr w:rsidR="00A73B15" w14:paraId="259C30B4" w14:textId="77777777" w:rsidTr="000B2C7C">
        <w:trPr>
          <w:trHeight w:hRule="exact" w:val="408"/>
          <w:jc w:val="center"/>
        </w:trPr>
        <w:tc>
          <w:tcPr>
            <w:tcW w:w="93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5C1A1" w14:textId="77777777" w:rsidR="00A73B15" w:rsidRDefault="00A73B15" w:rsidP="0034725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社</w:t>
            </w:r>
          </w:p>
        </w:tc>
        <w:tc>
          <w:tcPr>
            <w:tcW w:w="374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2293C" w14:textId="77777777" w:rsidR="00A73B15" w:rsidRDefault="00A73B15" w:rsidP="0034725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年　　月　　日</w:t>
            </w:r>
          </w:p>
        </w:tc>
        <w:tc>
          <w:tcPr>
            <w:tcW w:w="95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4C446" w14:textId="77777777" w:rsidR="00A73B15" w:rsidRDefault="00A73B15" w:rsidP="0034725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勤続</w:t>
            </w:r>
          </w:p>
        </w:tc>
        <w:tc>
          <w:tcPr>
            <w:tcW w:w="381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ABDB2" w14:textId="77777777" w:rsidR="00A73B15" w:rsidRDefault="00A73B15" w:rsidP="0034725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年　　　ケ月</w:t>
            </w:r>
          </w:p>
        </w:tc>
      </w:tr>
    </w:tbl>
    <w:p w14:paraId="74053777" w14:textId="77777777" w:rsidR="00A73B15" w:rsidRDefault="00A73B15" w:rsidP="00A73B15">
      <w:pPr>
        <w:pStyle w:val="Standard"/>
        <w:rPr>
          <w:rFonts w:ascii="ＭＳ 明朝" w:eastAsia="ＭＳ 明朝" w:hAnsi="ＭＳ 明朝"/>
        </w:rPr>
      </w:pP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9"/>
        <w:gridCol w:w="1036"/>
        <w:gridCol w:w="1036"/>
        <w:gridCol w:w="1037"/>
        <w:gridCol w:w="1037"/>
        <w:gridCol w:w="1037"/>
        <w:gridCol w:w="283"/>
        <w:gridCol w:w="1038"/>
      </w:tblGrid>
      <w:tr w:rsidR="00A73B15" w14:paraId="22EDE0A9" w14:textId="77777777" w:rsidTr="0034725C">
        <w:trPr>
          <w:trHeight w:hRule="exact" w:val="408"/>
          <w:jc w:val="center"/>
        </w:trPr>
        <w:tc>
          <w:tcPr>
            <w:tcW w:w="29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DB46A" w14:textId="77777777" w:rsidR="00A73B15" w:rsidRDefault="00A73B15" w:rsidP="0034725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EF46F" w14:textId="77777777" w:rsidR="00A73B15" w:rsidRDefault="00A73B15" w:rsidP="0034725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453CA" w14:textId="77777777" w:rsidR="00A73B15" w:rsidRDefault="00A73B15" w:rsidP="0034725C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総務部長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F43D3" w14:textId="77777777" w:rsidR="00A73B15" w:rsidRDefault="00A73B15" w:rsidP="0034725C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総務課長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9CE84" w14:textId="77777777" w:rsidR="00A73B15" w:rsidRDefault="00A73B15" w:rsidP="0034725C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所属部長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48820" w14:textId="77777777" w:rsidR="00A73B15" w:rsidRDefault="00A73B15" w:rsidP="0034725C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所属課長</w:t>
            </w:r>
          </w:p>
        </w:tc>
        <w:tc>
          <w:tcPr>
            <w:tcW w:w="2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71C4D" w14:textId="77777777" w:rsidR="00A73B15" w:rsidRDefault="00A73B15" w:rsidP="0034725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5864B" w14:textId="77777777" w:rsidR="00A73B15" w:rsidRDefault="00A73B15" w:rsidP="0034725C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処理印</w:t>
            </w:r>
          </w:p>
        </w:tc>
      </w:tr>
      <w:tr w:rsidR="00A73B15" w14:paraId="06D23AAC" w14:textId="77777777" w:rsidTr="0034725C">
        <w:trPr>
          <w:trHeight w:hRule="exact" w:val="1145"/>
          <w:jc w:val="center"/>
        </w:trPr>
        <w:tc>
          <w:tcPr>
            <w:tcW w:w="29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07F13" w14:textId="77777777" w:rsidR="00A73B15" w:rsidRDefault="00A73B15" w:rsidP="0034725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7C0E9" w14:textId="77777777" w:rsidR="00A73B15" w:rsidRDefault="00A73B15" w:rsidP="0034725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08FA5" w14:textId="77777777" w:rsidR="00A73B15" w:rsidRDefault="00A73B15" w:rsidP="0034725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3A774" w14:textId="77777777" w:rsidR="00A73B15" w:rsidRDefault="00A73B15" w:rsidP="0034725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BC004" w14:textId="77777777" w:rsidR="00A73B15" w:rsidRDefault="00A73B15" w:rsidP="0034725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3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2401B" w14:textId="77777777" w:rsidR="00A73B15" w:rsidRDefault="00A73B15" w:rsidP="0034725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21FF3" w14:textId="77777777" w:rsidR="00A73B15" w:rsidRDefault="00A73B15" w:rsidP="0034725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0ACCE" w14:textId="77777777" w:rsidR="00A73B15" w:rsidRDefault="00A73B15" w:rsidP="0034725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4A21982C" w14:textId="77777777" w:rsidR="008D352D" w:rsidRPr="00A73B15" w:rsidRDefault="008D352D" w:rsidP="00A73B15"/>
    <w:sectPr w:rsidR="008D352D" w:rsidRPr="00A73B1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39E88" w14:textId="77777777" w:rsidR="00653D5F" w:rsidRDefault="00653D5F" w:rsidP="009D1716">
      <w:r>
        <w:separator/>
      </w:r>
    </w:p>
  </w:endnote>
  <w:endnote w:type="continuationSeparator" w:id="0">
    <w:p w14:paraId="551E9D6A" w14:textId="77777777" w:rsidR="00653D5F" w:rsidRDefault="00653D5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F8803" w14:textId="77777777" w:rsidR="00653D5F" w:rsidRDefault="00653D5F" w:rsidP="009D1716">
      <w:r>
        <w:separator/>
      </w:r>
    </w:p>
  </w:footnote>
  <w:footnote w:type="continuationSeparator" w:id="0">
    <w:p w14:paraId="2346C0ED" w14:textId="77777777" w:rsidR="00653D5F" w:rsidRDefault="00653D5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B2C7C"/>
    <w:rsid w:val="000D3959"/>
    <w:rsid w:val="00132FC9"/>
    <w:rsid w:val="0026355F"/>
    <w:rsid w:val="002B406A"/>
    <w:rsid w:val="002D6877"/>
    <w:rsid w:val="003A15AD"/>
    <w:rsid w:val="00405743"/>
    <w:rsid w:val="00532F6E"/>
    <w:rsid w:val="005E3763"/>
    <w:rsid w:val="00653D5F"/>
    <w:rsid w:val="007F0EEE"/>
    <w:rsid w:val="0080512E"/>
    <w:rsid w:val="00811604"/>
    <w:rsid w:val="008203C1"/>
    <w:rsid w:val="0082408E"/>
    <w:rsid w:val="00866BD0"/>
    <w:rsid w:val="008D352D"/>
    <w:rsid w:val="00984C48"/>
    <w:rsid w:val="009D1716"/>
    <w:rsid w:val="009F05EE"/>
    <w:rsid w:val="009F4C9A"/>
    <w:rsid w:val="00A33FD1"/>
    <w:rsid w:val="00A440BE"/>
    <w:rsid w:val="00A73B15"/>
    <w:rsid w:val="00AE4336"/>
    <w:rsid w:val="00B517F8"/>
    <w:rsid w:val="00BA14D6"/>
    <w:rsid w:val="00BA72A2"/>
    <w:rsid w:val="00BF3B9A"/>
    <w:rsid w:val="00C06063"/>
    <w:rsid w:val="00C23F01"/>
    <w:rsid w:val="00C26AEC"/>
    <w:rsid w:val="00CA455E"/>
    <w:rsid w:val="00CB1DEF"/>
    <w:rsid w:val="00CC48E2"/>
    <w:rsid w:val="00D1686B"/>
    <w:rsid w:val="00E03D76"/>
    <w:rsid w:val="00E52561"/>
    <w:rsid w:val="00E73F09"/>
    <w:rsid w:val="00E93163"/>
    <w:rsid w:val="00EF64C6"/>
    <w:rsid w:val="00F51A78"/>
    <w:rsid w:val="00F85716"/>
    <w:rsid w:val="00FC75B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539B8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F05EE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F05E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A419-0690-4438-AE23-23074CF8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316</Characters>
  <Application>Microsoft Office Word</Application>
  <DocSecurity>0</DocSecurity>
  <Lines>105</Lines>
  <Paragraphs>10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退職願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職願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39:00Z</dcterms:created>
  <dcterms:modified xsi:type="dcterms:W3CDTF">2020-02-28T22:39:00Z</dcterms:modified>
</cp:coreProperties>
</file>